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F383" w14:textId="77777777" w:rsidR="00050219" w:rsidRDefault="00050219" w:rsidP="00050219">
      <w:pPr>
        <w:pStyle w:val="SemEspaamento"/>
        <w:rPr>
          <w:sz w:val="10"/>
        </w:rPr>
      </w:pPr>
    </w:p>
    <w:p w14:paraId="7BDC088E" w14:textId="77777777" w:rsidR="00887F05" w:rsidRDefault="00887F05" w:rsidP="00050219">
      <w:pPr>
        <w:pStyle w:val="SemEspaamento"/>
        <w:rPr>
          <w:sz w:val="10"/>
        </w:rPr>
      </w:pPr>
    </w:p>
    <w:p w14:paraId="37296640" w14:textId="77777777" w:rsidR="00887F05" w:rsidRDefault="00887F05" w:rsidP="00050219">
      <w:pPr>
        <w:pStyle w:val="SemEspaamento"/>
        <w:rPr>
          <w:sz w:val="10"/>
        </w:rPr>
      </w:pPr>
    </w:p>
    <w:p w14:paraId="407ECA85" w14:textId="77777777" w:rsidR="00887F05" w:rsidRDefault="00887F05" w:rsidP="00050219">
      <w:pPr>
        <w:pStyle w:val="SemEspaamento"/>
        <w:rPr>
          <w:sz w:val="10"/>
        </w:rPr>
      </w:pPr>
    </w:p>
    <w:p w14:paraId="47B63993" w14:textId="77777777" w:rsidR="00887F05" w:rsidRPr="00050219" w:rsidRDefault="00887F05" w:rsidP="00050219">
      <w:pPr>
        <w:pStyle w:val="SemEspaamento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219" w14:paraId="00DAF23E" w14:textId="77777777" w:rsidTr="006B0F40">
        <w:tc>
          <w:tcPr>
            <w:tcW w:w="9628" w:type="dxa"/>
          </w:tcPr>
          <w:p w14:paraId="1926CEDF" w14:textId="77777777" w:rsidR="00050219" w:rsidRPr="00E05C36" w:rsidRDefault="00050219" w:rsidP="006B0F40">
            <w:pPr>
              <w:pStyle w:val="SemEspaamento"/>
              <w:ind w:left="284"/>
              <w:jc w:val="center"/>
              <w:rPr>
                <w:b/>
                <w:noProof/>
                <w:sz w:val="28"/>
                <w:u w:val="none"/>
                <w:lang w:eastAsia="pt-BR"/>
              </w:rPr>
            </w:pPr>
            <w:r w:rsidRPr="00E05C36">
              <w:rPr>
                <w:b/>
                <w:noProof/>
                <w:sz w:val="28"/>
                <w:u w:val="none"/>
                <w:lang w:eastAsia="pt-BR"/>
              </w:rPr>
              <w:t>SOLICITAÇÃO DE FÉRIAS</w:t>
            </w:r>
          </w:p>
        </w:tc>
      </w:tr>
    </w:tbl>
    <w:p w14:paraId="6A8BF4F6" w14:textId="77777777" w:rsidR="00050219" w:rsidRPr="00050219" w:rsidRDefault="00050219" w:rsidP="00050219">
      <w:pPr>
        <w:pStyle w:val="SemEspaamento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8838"/>
      </w:tblGrid>
      <w:tr w:rsidR="00A01B9E" w14:paraId="118AACC1" w14:textId="77777777" w:rsidTr="00E05C36">
        <w:trPr>
          <w:cantSplit/>
          <w:trHeight w:val="3430"/>
        </w:trPr>
        <w:tc>
          <w:tcPr>
            <w:tcW w:w="562" w:type="dxa"/>
            <w:textDirection w:val="btLr"/>
            <w:vAlign w:val="center"/>
          </w:tcPr>
          <w:p w14:paraId="1641634D" w14:textId="77777777" w:rsidR="00865BB1" w:rsidRPr="00E05C36" w:rsidRDefault="00353C04" w:rsidP="00E115A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SOLICITAÇÃO</w:t>
            </w:r>
          </w:p>
          <w:p w14:paraId="658B4F6C" w14:textId="77777777" w:rsidR="00C65F64" w:rsidRPr="00E05C36" w:rsidRDefault="00DE5E75" w:rsidP="00E115AA">
            <w:pPr>
              <w:jc w:val="center"/>
              <w:rPr>
                <w:rFonts w:ascii="Arial" w:hAnsi="Arial" w:cs="Arial"/>
                <w:noProof/>
              </w:rPr>
            </w:pP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SERVI</w:t>
            </w:r>
            <w:r w:rsidR="00534597"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OR(A)</w:t>
            </w:r>
          </w:p>
        </w:tc>
        <w:tc>
          <w:tcPr>
            <w:tcW w:w="9066" w:type="dxa"/>
          </w:tcPr>
          <w:p w14:paraId="2C72C2E5" w14:textId="77777777" w:rsidR="00865BB1" w:rsidRPr="00EC0D0C" w:rsidRDefault="00865BB1" w:rsidP="003A7B27">
            <w:pPr>
              <w:pStyle w:val="SemEspaamento"/>
              <w:jc w:val="both"/>
              <w:rPr>
                <w:noProof/>
                <w:sz w:val="10"/>
                <w:u w:val="none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45"/>
              <w:gridCol w:w="3567"/>
            </w:tblGrid>
            <w:tr w:rsidR="00EC0D0C" w:rsidRPr="00210AC6" w14:paraId="54F8E2D7" w14:textId="77777777" w:rsidTr="00E115AA">
              <w:tc>
                <w:tcPr>
                  <w:tcW w:w="8612" w:type="dxa"/>
                  <w:gridSpan w:val="2"/>
                </w:tcPr>
                <w:p w14:paraId="49AB8ACE" w14:textId="77777777" w:rsidR="00EC0D0C" w:rsidRPr="00210AC6" w:rsidRDefault="00353C04" w:rsidP="00865BB1">
                  <w:pPr>
                    <w:pStyle w:val="SemEspaamento"/>
                    <w:jc w:val="both"/>
                    <w:rPr>
                      <w:noProof/>
                      <w:szCs w:val="24"/>
                      <w:u w:val="none"/>
                      <w:lang w:eastAsia="pt-BR"/>
                    </w:rPr>
                  </w:pPr>
                  <w:r w:rsidRPr="00210AC6">
                    <w:rPr>
                      <w:noProof/>
                      <w:szCs w:val="24"/>
                      <w:u w:val="none"/>
                      <w:lang w:eastAsia="pt-BR"/>
                    </w:rPr>
                    <w:t>NOME:</w:t>
                  </w:r>
                  <w:r w:rsidR="0086664F" w:rsidRPr="00210AC6">
                    <w:rPr>
                      <w:noProof/>
                      <w:szCs w:val="24"/>
                      <w:u w:val="none"/>
                      <w:lang w:eastAsia="pt-BR"/>
                    </w:rPr>
                    <w:t xml:space="preserve"> </w:t>
                  </w:r>
                </w:p>
              </w:tc>
            </w:tr>
            <w:tr w:rsidR="00EF0E15" w:rsidRPr="00210AC6" w14:paraId="29F5CF3B" w14:textId="77777777" w:rsidTr="00E115AA">
              <w:tc>
                <w:tcPr>
                  <w:tcW w:w="5045" w:type="dxa"/>
                </w:tcPr>
                <w:p w14:paraId="6B23426C" w14:textId="77777777" w:rsidR="00EF0E15" w:rsidRPr="00210AC6" w:rsidRDefault="00EF0E15" w:rsidP="00865BB1">
                  <w:pPr>
                    <w:pStyle w:val="SemEspaamento"/>
                    <w:jc w:val="both"/>
                    <w:rPr>
                      <w:noProof/>
                      <w:szCs w:val="24"/>
                      <w:u w:val="none"/>
                      <w:lang w:eastAsia="pt-BR"/>
                    </w:rPr>
                  </w:pPr>
                  <w:r w:rsidRPr="00210AC6">
                    <w:rPr>
                      <w:noProof/>
                      <w:szCs w:val="24"/>
                      <w:u w:val="none"/>
                      <w:lang w:eastAsia="pt-BR"/>
                    </w:rPr>
                    <w:t>CARGO:</w:t>
                  </w:r>
                  <w:r w:rsidR="00EF3A61" w:rsidRPr="00210AC6">
                    <w:rPr>
                      <w:noProof/>
                      <w:szCs w:val="24"/>
                      <w:u w:val="none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567" w:type="dxa"/>
                </w:tcPr>
                <w:p w14:paraId="42B80DCA" w14:textId="77777777" w:rsidR="00EF0E15" w:rsidRPr="00210AC6" w:rsidRDefault="00EF0E15" w:rsidP="00865BB1">
                  <w:pPr>
                    <w:pStyle w:val="SemEspaamento"/>
                    <w:jc w:val="both"/>
                    <w:rPr>
                      <w:noProof/>
                      <w:szCs w:val="24"/>
                      <w:u w:val="none"/>
                      <w:lang w:eastAsia="pt-BR"/>
                    </w:rPr>
                  </w:pPr>
                  <w:r w:rsidRPr="00210AC6">
                    <w:rPr>
                      <w:noProof/>
                      <w:szCs w:val="24"/>
                      <w:u w:val="none"/>
                      <w:lang w:eastAsia="pt-BR"/>
                    </w:rPr>
                    <w:t>TELEFONE:</w:t>
                  </w:r>
                  <w:r w:rsidR="00A833C2">
                    <w:rPr>
                      <w:noProof/>
                      <w:szCs w:val="24"/>
                      <w:u w:val="none"/>
                      <w:lang w:eastAsia="pt-BR"/>
                    </w:rPr>
                    <w:t xml:space="preserve"> </w:t>
                  </w:r>
                </w:p>
              </w:tc>
            </w:tr>
            <w:tr w:rsidR="00353C04" w:rsidRPr="00210AC6" w14:paraId="0702C3C1" w14:textId="77777777" w:rsidTr="00E115AA">
              <w:tc>
                <w:tcPr>
                  <w:tcW w:w="8612" w:type="dxa"/>
                  <w:gridSpan w:val="2"/>
                </w:tcPr>
                <w:p w14:paraId="561BE3E6" w14:textId="77777777" w:rsidR="00353C04" w:rsidRPr="00210AC6" w:rsidRDefault="00353C04" w:rsidP="00865BB1">
                  <w:pPr>
                    <w:pStyle w:val="SemEspaamento"/>
                    <w:jc w:val="both"/>
                    <w:rPr>
                      <w:noProof/>
                      <w:szCs w:val="24"/>
                      <w:u w:val="none"/>
                      <w:lang w:eastAsia="pt-BR"/>
                    </w:rPr>
                  </w:pPr>
                  <w:r w:rsidRPr="00210AC6">
                    <w:rPr>
                      <w:noProof/>
                      <w:szCs w:val="24"/>
                      <w:u w:val="none"/>
                      <w:lang w:eastAsia="pt-BR"/>
                    </w:rPr>
                    <w:t>LOTAÇÃO:</w:t>
                  </w:r>
                  <w:r w:rsidR="00EF3A61" w:rsidRPr="00210AC6">
                    <w:rPr>
                      <w:noProof/>
                      <w:szCs w:val="24"/>
                      <w:u w:val="none"/>
                      <w:lang w:eastAsia="pt-BR"/>
                    </w:rPr>
                    <w:t xml:space="preserve"> </w:t>
                  </w:r>
                </w:p>
              </w:tc>
            </w:tr>
          </w:tbl>
          <w:p w14:paraId="101C6462" w14:textId="77777777" w:rsidR="00865BB1" w:rsidRPr="00534597" w:rsidRDefault="00865BB1" w:rsidP="00F97571">
            <w:pPr>
              <w:pStyle w:val="SemEspaamento"/>
              <w:rPr>
                <w:noProof/>
                <w:sz w:val="10"/>
                <w:szCs w:val="16"/>
                <w:u w:val="none"/>
                <w:lang w:eastAsia="pt-BR"/>
              </w:rPr>
            </w:pPr>
          </w:p>
          <w:p w14:paraId="2C43CFF4" w14:textId="77777777" w:rsidR="00EF3A61" w:rsidRPr="00210AC6" w:rsidRDefault="00EF3A61" w:rsidP="005565CA">
            <w:pPr>
              <w:pStyle w:val="SemEspaamento"/>
              <w:ind w:firstLine="372"/>
              <w:jc w:val="both"/>
              <w:rPr>
                <w:szCs w:val="24"/>
                <w:u w:val="none"/>
              </w:rPr>
            </w:pPr>
            <w:r w:rsidRPr="00210AC6">
              <w:rPr>
                <w:szCs w:val="24"/>
                <w:u w:val="none"/>
              </w:rPr>
              <w:t xml:space="preserve">Sirvo do presente expediente, para solicitar a concessão de </w:t>
            </w:r>
            <w:r w:rsidR="00534597">
              <w:rPr>
                <w:szCs w:val="24"/>
                <w:u w:val="none"/>
              </w:rPr>
              <w:t>F</w:t>
            </w:r>
            <w:r w:rsidRPr="00210AC6">
              <w:rPr>
                <w:szCs w:val="24"/>
                <w:u w:val="none"/>
              </w:rPr>
              <w:t xml:space="preserve">érias a partir de: </w:t>
            </w:r>
            <w:r w:rsidR="00AE446A" w:rsidRPr="00AE446A">
              <w:rPr>
                <w:noProof/>
                <w:u w:val="none"/>
                <w:lang w:eastAsia="pt-BR"/>
              </w:rPr>
              <w:t>____/____/____</w:t>
            </w:r>
            <w:r w:rsidRPr="00210AC6">
              <w:rPr>
                <w:szCs w:val="24"/>
                <w:u w:val="none"/>
              </w:rPr>
              <w:t>.</w:t>
            </w:r>
          </w:p>
          <w:p w14:paraId="408DA100" w14:textId="77777777" w:rsidR="00EF3A61" w:rsidRPr="00210AC6" w:rsidRDefault="00EF3A61" w:rsidP="00EF3A61">
            <w:pPr>
              <w:pStyle w:val="SemEspaamento"/>
              <w:jc w:val="both"/>
              <w:rPr>
                <w:b/>
                <w:szCs w:val="24"/>
                <w:u w:val="none"/>
              </w:rPr>
            </w:pPr>
          </w:p>
          <w:p w14:paraId="14666348" w14:textId="77777777" w:rsidR="00AE446A" w:rsidRPr="00210AC6" w:rsidRDefault="00AE446A" w:rsidP="00AE446A">
            <w:pPr>
              <w:pStyle w:val="Default"/>
              <w:jc w:val="right"/>
              <w:rPr>
                <w:noProof/>
                <w:lang w:eastAsia="pt-BR"/>
              </w:rPr>
            </w:pPr>
            <w:r w:rsidRPr="00210AC6">
              <w:rPr>
                <w:noProof/>
                <w:lang w:eastAsia="pt-BR"/>
              </w:rPr>
              <w:t>São Geraldo do Araguaia – PA, ____/____/____.</w:t>
            </w:r>
          </w:p>
          <w:p w14:paraId="36FB724F" w14:textId="77777777" w:rsidR="00EF3A61" w:rsidRPr="00210AC6" w:rsidRDefault="00EF3A61" w:rsidP="00EF3A61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675D2088" w14:textId="77777777" w:rsidR="00EF3A61" w:rsidRPr="00210AC6" w:rsidRDefault="00EF3A61" w:rsidP="00EF3A61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7AB5E775" w14:textId="77777777" w:rsidR="00EF3A61" w:rsidRPr="00210AC6" w:rsidRDefault="00EF3A61" w:rsidP="00EF3A61">
            <w:pPr>
              <w:pStyle w:val="SemEspaamento"/>
              <w:jc w:val="center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___________________________________</w:t>
            </w:r>
          </w:p>
          <w:p w14:paraId="2F7D5C7B" w14:textId="77777777" w:rsidR="00EF3A61" w:rsidRPr="00210AC6" w:rsidRDefault="00EF3A61" w:rsidP="00EF3A61">
            <w:pPr>
              <w:pStyle w:val="SemEspaamento"/>
              <w:jc w:val="center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Servidor(a)</w:t>
            </w:r>
          </w:p>
          <w:p w14:paraId="7751A097" w14:textId="77777777" w:rsidR="00F97571" w:rsidRPr="00BE6C02" w:rsidRDefault="00F97571" w:rsidP="00F97571">
            <w:pPr>
              <w:pStyle w:val="SemEspaamento"/>
              <w:rPr>
                <w:noProof/>
                <w:sz w:val="10"/>
                <w:u w:val="none"/>
                <w:lang w:eastAsia="pt-BR"/>
              </w:rPr>
            </w:pPr>
          </w:p>
        </w:tc>
      </w:tr>
    </w:tbl>
    <w:p w14:paraId="1012312C" w14:textId="77777777" w:rsidR="00F97571" w:rsidRDefault="00F97571" w:rsidP="002D06A5">
      <w:pPr>
        <w:pStyle w:val="SemEspaamento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8838"/>
      </w:tblGrid>
      <w:tr w:rsidR="00F97571" w14:paraId="3C60B196" w14:textId="77777777" w:rsidTr="00E115AA">
        <w:trPr>
          <w:cantSplit/>
          <w:trHeight w:val="2413"/>
        </w:trPr>
        <w:tc>
          <w:tcPr>
            <w:tcW w:w="704" w:type="dxa"/>
            <w:textDirection w:val="btLr"/>
            <w:vAlign w:val="center"/>
          </w:tcPr>
          <w:p w14:paraId="24F51C49" w14:textId="77777777" w:rsidR="00E115AA" w:rsidRPr="00E05C36" w:rsidRDefault="00F97571" w:rsidP="00E115A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MANIFESTAÇÃO</w:t>
            </w:r>
          </w:p>
          <w:p w14:paraId="6A4AD1F1" w14:textId="77777777" w:rsidR="00F97571" w:rsidRPr="00E05C36" w:rsidRDefault="00F97571" w:rsidP="00E115A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CHEFIA IMEDIATA</w:t>
            </w:r>
          </w:p>
        </w:tc>
        <w:tc>
          <w:tcPr>
            <w:tcW w:w="8924" w:type="dxa"/>
          </w:tcPr>
          <w:p w14:paraId="5364F7F2" w14:textId="77777777" w:rsidR="00F97571" w:rsidRDefault="00F97571" w:rsidP="00A95A79">
            <w:pPr>
              <w:pStyle w:val="SemEspaamento"/>
              <w:jc w:val="both"/>
              <w:rPr>
                <w:noProof/>
                <w:sz w:val="10"/>
                <w:u w:val="none"/>
                <w:lang w:eastAsia="pt-BR"/>
              </w:rPr>
            </w:pPr>
          </w:p>
          <w:p w14:paraId="6388E03E" w14:textId="77777777" w:rsidR="00EF3A61" w:rsidRPr="00210AC6" w:rsidRDefault="00EF3A61" w:rsidP="005565CA">
            <w:pPr>
              <w:pStyle w:val="SemEspaamento"/>
              <w:ind w:firstLine="372"/>
              <w:jc w:val="both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 xml:space="preserve">Declaro estar ciente e de acordo com as </w:t>
            </w:r>
            <w:r w:rsidR="00534597">
              <w:rPr>
                <w:noProof/>
                <w:szCs w:val="24"/>
                <w:u w:val="none"/>
                <w:lang w:eastAsia="pt-BR"/>
              </w:rPr>
              <w:t>F</w:t>
            </w:r>
            <w:r w:rsidRPr="00210AC6">
              <w:rPr>
                <w:noProof/>
                <w:szCs w:val="24"/>
                <w:u w:val="none"/>
                <w:lang w:eastAsia="pt-BR"/>
              </w:rPr>
              <w:t>érias do(a) servidor(a), a partir da data indicada.</w:t>
            </w:r>
          </w:p>
          <w:p w14:paraId="150FA8DB" w14:textId="77777777" w:rsidR="00EF3A61" w:rsidRPr="00210AC6" w:rsidRDefault="00EF3A61" w:rsidP="00EF3A61">
            <w:pPr>
              <w:pStyle w:val="SemEspaamento"/>
              <w:jc w:val="both"/>
              <w:rPr>
                <w:noProof/>
                <w:szCs w:val="24"/>
                <w:u w:val="none"/>
                <w:lang w:eastAsia="pt-BR"/>
              </w:rPr>
            </w:pPr>
          </w:p>
          <w:p w14:paraId="14CD967A" w14:textId="77777777" w:rsidR="00AE446A" w:rsidRPr="00210AC6" w:rsidRDefault="00AE446A" w:rsidP="00AE446A">
            <w:pPr>
              <w:pStyle w:val="Default"/>
              <w:jc w:val="right"/>
              <w:rPr>
                <w:noProof/>
                <w:lang w:eastAsia="pt-BR"/>
              </w:rPr>
            </w:pPr>
            <w:r w:rsidRPr="00210AC6">
              <w:rPr>
                <w:noProof/>
                <w:lang w:eastAsia="pt-BR"/>
              </w:rPr>
              <w:t>São Geraldo do Araguaia – PA, ____/____/____.</w:t>
            </w:r>
          </w:p>
          <w:p w14:paraId="2E1293A6" w14:textId="77777777" w:rsidR="00EF3A61" w:rsidRPr="00210AC6" w:rsidRDefault="00EF3A61" w:rsidP="00EF3A61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19B70C2B" w14:textId="77777777" w:rsidR="00EF3A61" w:rsidRPr="00210AC6" w:rsidRDefault="00EF3A61" w:rsidP="00EF3A61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1E5A7E54" w14:textId="77777777" w:rsidR="00EF3A61" w:rsidRPr="00210AC6" w:rsidRDefault="00EF3A61" w:rsidP="00EF3A61">
            <w:pPr>
              <w:pStyle w:val="SemEspaamento"/>
              <w:jc w:val="center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___________________________________</w:t>
            </w:r>
          </w:p>
          <w:p w14:paraId="10AD128B" w14:textId="77777777" w:rsidR="00EF3A61" w:rsidRPr="00210AC6" w:rsidRDefault="00EF3A61" w:rsidP="00EF3A61">
            <w:pPr>
              <w:pStyle w:val="SemEspaamento"/>
              <w:jc w:val="center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Chefia Imediata</w:t>
            </w:r>
          </w:p>
          <w:p w14:paraId="5AAD108C" w14:textId="77777777" w:rsidR="00F97571" w:rsidRPr="00BE6C02" w:rsidRDefault="00F97571" w:rsidP="00F97571">
            <w:pPr>
              <w:pStyle w:val="SemEspaamento"/>
              <w:jc w:val="center"/>
              <w:rPr>
                <w:noProof/>
                <w:sz w:val="10"/>
                <w:u w:val="none"/>
                <w:lang w:eastAsia="pt-BR"/>
              </w:rPr>
            </w:pPr>
          </w:p>
        </w:tc>
      </w:tr>
    </w:tbl>
    <w:p w14:paraId="6489A274" w14:textId="77777777" w:rsidR="00F97571" w:rsidRPr="002D06A5" w:rsidRDefault="00F97571" w:rsidP="002D06A5">
      <w:pPr>
        <w:pStyle w:val="SemEspaamento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8838"/>
      </w:tblGrid>
      <w:tr w:rsidR="00E1695A" w14:paraId="46943AC0" w14:textId="77777777" w:rsidTr="0086664F">
        <w:trPr>
          <w:cantSplit/>
          <w:trHeight w:val="3687"/>
        </w:trPr>
        <w:tc>
          <w:tcPr>
            <w:tcW w:w="421" w:type="dxa"/>
            <w:textDirection w:val="btLr"/>
            <w:vAlign w:val="center"/>
          </w:tcPr>
          <w:p w14:paraId="0F2A299D" w14:textId="77777777" w:rsidR="00A01B9E" w:rsidRPr="00E05C36" w:rsidRDefault="000865C4" w:rsidP="00E115A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MAN</w:t>
            </w:r>
            <w:r w:rsidR="00E1695A" w:rsidRPr="00E05C36">
              <w:rPr>
                <w:rFonts w:ascii="Arial" w:hAnsi="Arial" w:cs="Arial"/>
                <w:noProof/>
                <w:sz w:val="24"/>
                <w:szCs w:val="24"/>
              </w:rPr>
              <w:t>IFESTAÇÃO</w:t>
            </w:r>
          </w:p>
          <w:p w14:paraId="5F8B2DF8" w14:textId="77777777" w:rsidR="00E1695A" w:rsidRPr="00353C04" w:rsidRDefault="0086664F" w:rsidP="00E115AA">
            <w:pPr>
              <w:jc w:val="center"/>
              <w:rPr>
                <w:noProof/>
              </w:rPr>
            </w:pP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 w:rsidR="00C65F64" w:rsidRPr="00E05C36">
              <w:rPr>
                <w:rFonts w:ascii="Arial" w:hAnsi="Arial" w:cs="Arial"/>
                <w:noProof/>
                <w:sz w:val="24"/>
                <w:szCs w:val="24"/>
              </w:rPr>
              <w:t>ECURSOS HUMANOS</w:t>
            </w:r>
          </w:p>
        </w:tc>
        <w:tc>
          <w:tcPr>
            <w:tcW w:w="8838" w:type="dxa"/>
          </w:tcPr>
          <w:p w14:paraId="796F7D4C" w14:textId="77777777" w:rsidR="00E1695A" w:rsidRDefault="00E1695A" w:rsidP="00A95A79">
            <w:pPr>
              <w:pStyle w:val="SemEspaamento"/>
              <w:jc w:val="both"/>
              <w:rPr>
                <w:noProof/>
                <w:sz w:val="10"/>
                <w:u w:val="none"/>
                <w:lang w:eastAsia="pt-BR"/>
              </w:rPr>
            </w:pPr>
          </w:p>
          <w:p w14:paraId="4526D6A1" w14:textId="77777777" w:rsidR="00E115AA" w:rsidRPr="00210AC6" w:rsidRDefault="00E115AA" w:rsidP="005565CA">
            <w:pPr>
              <w:pStyle w:val="Default"/>
              <w:ind w:firstLine="372"/>
              <w:jc w:val="both"/>
            </w:pPr>
            <w:r w:rsidRPr="00210AC6">
              <w:rPr>
                <w:noProof/>
                <w:lang w:eastAsia="pt-BR"/>
              </w:rPr>
              <w:t xml:space="preserve">Com base no art. 105, da Lei nº 274/2006, de </w:t>
            </w:r>
            <w:r w:rsidRPr="00210AC6">
              <w:t>25 de agosto de 2006</w:t>
            </w:r>
            <w:r w:rsidRPr="00210AC6">
              <w:rPr>
                <w:noProof/>
                <w:lang w:eastAsia="pt-BR"/>
              </w:rPr>
              <w:t xml:space="preserve"> – </w:t>
            </w:r>
            <w:r w:rsidRPr="00210AC6">
              <w:t>Estatuto dos Servidores Públicos do Município de São Geraldo do Araguaia – PA, concluímos que o(a) servidor(a) acima qualificado(a).</w:t>
            </w:r>
          </w:p>
          <w:p w14:paraId="7E04A870" w14:textId="77777777" w:rsidR="00E115AA" w:rsidRPr="00210AC6" w:rsidRDefault="00E115AA" w:rsidP="00E115AA">
            <w:pPr>
              <w:pStyle w:val="Default"/>
              <w:jc w:val="both"/>
            </w:pPr>
          </w:p>
          <w:p w14:paraId="13BEDB9C" w14:textId="77777777" w:rsidR="00E115AA" w:rsidRPr="00210AC6" w:rsidRDefault="00E115AA" w:rsidP="005565CA">
            <w:pPr>
              <w:pStyle w:val="Default"/>
              <w:ind w:firstLine="372"/>
              <w:jc w:val="both"/>
            </w:pPr>
            <w:r w:rsidRPr="00210AC6">
              <w:t xml:space="preserve">Tem direito a </w:t>
            </w:r>
            <w:r w:rsidR="00534597">
              <w:t>F</w:t>
            </w:r>
            <w:r w:rsidRPr="00210AC6">
              <w:t>érias regulamentares, referente ao período aquisitivo: ____/____/____ a ____/____/____, podendo gozá-la no período: ____/____/____ a ____/____/____, totalizando 30 dias.</w:t>
            </w:r>
          </w:p>
          <w:p w14:paraId="1BFB9A29" w14:textId="77777777" w:rsidR="00E115AA" w:rsidRPr="00210AC6" w:rsidRDefault="00E115AA" w:rsidP="00E115AA">
            <w:pPr>
              <w:pStyle w:val="Default"/>
              <w:jc w:val="both"/>
            </w:pPr>
          </w:p>
          <w:p w14:paraId="1E55C9FF" w14:textId="77777777" w:rsidR="00E115AA" w:rsidRPr="00210AC6" w:rsidRDefault="00E115AA" w:rsidP="00E115AA">
            <w:pPr>
              <w:pStyle w:val="Default"/>
              <w:jc w:val="right"/>
              <w:rPr>
                <w:noProof/>
                <w:lang w:eastAsia="pt-BR"/>
              </w:rPr>
            </w:pPr>
            <w:r w:rsidRPr="00210AC6">
              <w:rPr>
                <w:noProof/>
                <w:lang w:eastAsia="pt-BR"/>
              </w:rPr>
              <w:t>São Geraldo do Araguaia – PA, ____/____/____.</w:t>
            </w:r>
          </w:p>
          <w:p w14:paraId="5C3310D4" w14:textId="77777777" w:rsidR="00E115AA" w:rsidRPr="00210AC6" w:rsidRDefault="00E115AA" w:rsidP="00E115AA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2E198303" w14:textId="77777777" w:rsidR="00E115AA" w:rsidRPr="00210AC6" w:rsidRDefault="00E115AA" w:rsidP="00E115AA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23C3D672" w14:textId="77777777" w:rsidR="00E115AA" w:rsidRPr="00210AC6" w:rsidRDefault="00E115AA" w:rsidP="00E115AA">
            <w:pPr>
              <w:pStyle w:val="SemEspaamento"/>
              <w:jc w:val="center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___________________________________</w:t>
            </w:r>
          </w:p>
          <w:p w14:paraId="2B068A6A" w14:textId="77777777" w:rsidR="00E115AA" w:rsidRPr="00210AC6" w:rsidRDefault="00E115AA" w:rsidP="00E115AA">
            <w:pPr>
              <w:pStyle w:val="SemEspaamento"/>
              <w:jc w:val="center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Diretor(a) RH</w:t>
            </w:r>
          </w:p>
          <w:p w14:paraId="34F8C46C" w14:textId="77777777" w:rsidR="00D808D5" w:rsidRPr="009433A2" w:rsidRDefault="00D808D5" w:rsidP="00F962C4">
            <w:pPr>
              <w:pStyle w:val="SemEspaamento"/>
              <w:rPr>
                <w:noProof/>
                <w:sz w:val="10"/>
                <w:szCs w:val="18"/>
              </w:rPr>
            </w:pPr>
          </w:p>
        </w:tc>
      </w:tr>
    </w:tbl>
    <w:p w14:paraId="3F9EB795" w14:textId="77777777" w:rsidR="00E1695A" w:rsidRPr="007E098D" w:rsidRDefault="00E1695A" w:rsidP="00814BA1">
      <w:pPr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E76E0C" w14:paraId="3D4C978A" w14:textId="77777777" w:rsidTr="00E05C36">
        <w:trPr>
          <w:cantSplit/>
          <w:trHeight w:val="2419"/>
        </w:trPr>
        <w:tc>
          <w:tcPr>
            <w:tcW w:w="846" w:type="dxa"/>
            <w:textDirection w:val="btLr"/>
            <w:vAlign w:val="center"/>
          </w:tcPr>
          <w:p w14:paraId="46F5B52E" w14:textId="77777777" w:rsidR="00E76E0C" w:rsidRPr="00E05C36" w:rsidRDefault="00F962C4" w:rsidP="00E115A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05C36">
              <w:rPr>
                <w:rFonts w:ascii="Arial" w:hAnsi="Arial" w:cs="Arial"/>
                <w:noProof/>
                <w:sz w:val="24"/>
                <w:szCs w:val="24"/>
              </w:rPr>
              <w:t xml:space="preserve">MANIFESTAÇÃO </w:t>
            </w:r>
            <w:r w:rsidR="00E115AA" w:rsidRPr="00E05C36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05C36">
              <w:rPr>
                <w:rFonts w:ascii="Arial" w:hAnsi="Arial" w:cs="Arial"/>
                <w:noProof/>
                <w:sz w:val="24"/>
                <w:szCs w:val="24"/>
              </w:rPr>
              <w:t>ECRETÁRIO(A)</w:t>
            </w:r>
          </w:p>
        </w:tc>
        <w:tc>
          <w:tcPr>
            <w:tcW w:w="8782" w:type="dxa"/>
          </w:tcPr>
          <w:p w14:paraId="5B348EAF" w14:textId="77777777" w:rsidR="00E76E0C" w:rsidRDefault="00E76E0C" w:rsidP="00B0151F">
            <w:pPr>
              <w:pStyle w:val="SemEspaamento"/>
              <w:jc w:val="both"/>
              <w:rPr>
                <w:noProof/>
                <w:sz w:val="10"/>
                <w:u w:val="none"/>
                <w:lang w:eastAsia="pt-BR"/>
              </w:rPr>
            </w:pPr>
          </w:p>
          <w:p w14:paraId="0A52BBC6" w14:textId="77777777" w:rsidR="00E115AA" w:rsidRPr="00210AC6" w:rsidRDefault="00E115AA" w:rsidP="005565CA">
            <w:pPr>
              <w:pStyle w:val="SemEspaamento"/>
              <w:ind w:firstLine="316"/>
              <w:jc w:val="both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 xml:space="preserve">Com base nas informações do </w:t>
            </w:r>
            <w:r w:rsidR="00483A6B" w:rsidRPr="00210AC6">
              <w:rPr>
                <w:noProof/>
                <w:szCs w:val="24"/>
                <w:u w:val="none"/>
                <w:lang w:eastAsia="pt-BR"/>
              </w:rPr>
              <w:t>Departamento d</w:t>
            </w:r>
            <w:r w:rsidRPr="00210AC6">
              <w:rPr>
                <w:noProof/>
                <w:szCs w:val="24"/>
                <w:u w:val="none"/>
                <w:lang w:eastAsia="pt-BR"/>
              </w:rPr>
              <w:t>e Recursos Humanos, (  ) defiro ou (  ) indefiro o pedido do(a) requerente.</w:t>
            </w:r>
          </w:p>
          <w:p w14:paraId="22FA597F" w14:textId="77777777" w:rsidR="00E115AA" w:rsidRPr="00210AC6" w:rsidRDefault="00E115AA" w:rsidP="00E115AA">
            <w:pPr>
              <w:pStyle w:val="SemEspaamento"/>
              <w:jc w:val="both"/>
              <w:rPr>
                <w:noProof/>
                <w:szCs w:val="24"/>
                <w:u w:val="none"/>
                <w:lang w:eastAsia="pt-BR"/>
              </w:rPr>
            </w:pPr>
          </w:p>
          <w:p w14:paraId="79482A4F" w14:textId="77777777" w:rsidR="00E115AA" w:rsidRPr="00210AC6" w:rsidRDefault="00E115AA" w:rsidP="00E115AA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São Geraldo do Araguaia – PA, ____/____/____.</w:t>
            </w:r>
          </w:p>
          <w:p w14:paraId="608C1C59" w14:textId="77777777" w:rsidR="00E115AA" w:rsidRPr="00210AC6" w:rsidRDefault="00E115AA" w:rsidP="00E115AA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7A2861B6" w14:textId="77777777" w:rsidR="00E115AA" w:rsidRPr="00210AC6" w:rsidRDefault="00E115AA" w:rsidP="00E115AA">
            <w:pPr>
              <w:pStyle w:val="SemEspaamento"/>
              <w:jc w:val="right"/>
              <w:rPr>
                <w:noProof/>
                <w:szCs w:val="24"/>
                <w:u w:val="none"/>
                <w:lang w:eastAsia="pt-BR"/>
              </w:rPr>
            </w:pPr>
          </w:p>
          <w:p w14:paraId="7A398C15" w14:textId="77777777" w:rsidR="00E115AA" w:rsidRPr="00210AC6" w:rsidRDefault="00E115AA" w:rsidP="00E115AA">
            <w:pPr>
              <w:pStyle w:val="SemEspaamento"/>
              <w:jc w:val="center"/>
              <w:rPr>
                <w:noProof/>
                <w:szCs w:val="24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___________________________________</w:t>
            </w:r>
          </w:p>
          <w:p w14:paraId="0CC00355" w14:textId="77777777" w:rsidR="00E76E0C" w:rsidRPr="00BE6C02" w:rsidRDefault="00E115AA" w:rsidP="00E115AA">
            <w:pPr>
              <w:pStyle w:val="SemEspaamento"/>
              <w:jc w:val="center"/>
              <w:rPr>
                <w:noProof/>
                <w:sz w:val="10"/>
                <w:u w:val="none"/>
                <w:lang w:eastAsia="pt-BR"/>
              </w:rPr>
            </w:pPr>
            <w:r w:rsidRPr="00210AC6">
              <w:rPr>
                <w:noProof/>
                <w:szCs w:val="24"/>
                <w:u w:val="none"/>
                <w:lang w:eastAsia="pt-BR"/>
              </w:rPr>
              <w:t>Secretário(a)</w:t>
            </w:r>
          </w:p>
        </w:tc>
      </w:tr>
    </w:tbl>
    <w:p w14:paraId="3E5E63CC" w14:textId="77777777" w:rsidR="00E76E0C" w:rsidRPr="00AB0D6D" w:rsidRDefault="00E76E0C" w:rsidP="00814BA1">
      <w:pPr>
        <w:rPr>
          <w:sz w:val="6"/>
        </w:rPr>
      </w:pPr>
    </w:p>
    <w:sectPr w:rsidR="00E76E0C" w:rsidRPr="00AB0D6D" w:rsidSect="00887F05">
      <w:headerReference w:type="default" r:id="rId7"/>
      <w:pgSz w:w="11906" w:h="16838" w:code="9"/>
      <w:pgMar w:top="993" w:right="1134" w:bottom="567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38DC" w14:textId="77777777" w:rsidR="005261D9" w:rsidRDefault="005261D9" w:rsidP="00887F05">
      <w:r>
        <w:separator/>
      </w:r>
    </w:p>
  </w:endnote>
  <w:endnote w:type="continuationSeparator" w:id="0">
    <w:p w14:paraId="05758D00" w14:textId="77777777" w:rsidR="005261D9" w:rsidRDefault="005261D9" w:rsidP="008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0388" w14:textId="77777777" w:rsidR="005261D9" w:rsidRDefault="005261D9" w:rsidP="00887F05">
      <w:r>
        <w:separator/>
      </w:r>
    </w:p>
  </w:footnote>
  <w:footnote w:type="continuationSeparator" w:id="0">
    <w:p w14:paraId="13514365" w14:textId="77777777" w:rsidR="005261D9" w:rsidRDefault="005261D9" w:rsidP="0088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64E9" w14:textId="46B13301" w:rsidR="00887F05" w:rsidRDefault="00887F05" w:rsidP="00B730E6">
    <w:pPr>
      <w:pBdr>
        <w:top w:val="nil"/>
        <w:left w:val="nil"/>
        <w:bottom w:val="nil"/>
        <w:right w:val="nil"/>
        <w:between w:val="nil"/>
      </w:pBdr>
      <w:ind w:right="-404"/>
      <w:jc w:val="right"/>
      <w:rPr>
        <w:rFonts w:ascii="Bahnschrift" w:eastAsia="Bahnschrift" w:hAnsi="Bahnschrift" w:cs="Bahnschrift"/>
        <w:b/>
        <w:color w:val="000000"/>
      </w:rPr>
    </w:pPr>
    <w:r w:rsidRPr="005C74E3">
      <w:rPr>
        <w:rFonts w:ascii="Bahnschrift" w:eastAsia="Bahnschrift" w:hAnsi="Bahnschrift" w:cs="Bahnschrift"/>
        <w:b/>
        <w:noProof/>
        <w:color w:val="000000"/>
      </w:rPr>
      <w:drawing>
        <wp:anchor distT="0" distB="0" distL="114300" distR="114300" simplePos="0" relativeHeight="251661312" behindDoc="0" locked="0" layoutInCell="1" allowOverlap="1" wp14:anchorId="0899CC59" wp14:editId="1E35B247">
          <wp:simplePos x="0" y="0"/>
          <wp:positionH relativeFrom="column">
            <wp:posOffset>-207645</wp:posOffset>
          </wp:positionH>
          <wp:positionV relativeFrom="paragraph">
            <wp:posOffset>-857885</wp:posOffset>
          </wp:positionV>
          <wp:extent cx="1247775" cy="1247775"/>
          <wp:effectExtent l="133350" t="133350" r="314325" b="314325"/>
          <wp:wrapNone/>
          <wp:docPr id="379933505" name="Imagem 4">
            <a:extLst xmlns:a="http://schemas.openxmlformats.org/drawingml/2006/main">
              <a:ext uri="{FF2B5EF4-FFF2-40B4-BE49-F238E27FC236}">
                <a16:creationId xmlns:a16="http://schemas.microsoft.com/office/drawing/2014/main" id="{400B7589-85A0-D680-0DC3-8F37FC6C17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400B7589-85A0-D680-0DC3-8F37FC6C17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91" b="99023" l="98" r="99512">
                                <a14:foregroundMark x1="35547" y1="95117" x2="35254" y2="91309"/>
                                <a14:foregroundMark x1="42676" y1="97266" x2="44238" y2="91797"/>
                                <a14:foregroundMark x1="50684" y1="97754" x2="50781" y2="91895"/>
                                <a14:foregroundMark x1="57813" y1="97461" x2="59863" y2="91895"/>
                                <a14:foregroundMark x1="60645" y1="89551" x2="61035" y2="88965"/>
                                <a14:backgroundMark x1="50586" y1="94727" x2="50586" y2="94727"/>
                                <a14:backgroundMark x1="37500" y1="93164" x2="38379" y2="92773"/>
                                <a14:backgroundMark x1="44727" y1="94531" x2="44727" y2="93555"/>
                                <a14:backgroundMark x1="53320" y1="93945" x2="52930" y2="933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eastAsia="Bahnschrift" w:hAnsi="Bahnschrift" w:cs="Bahnschrift"/>
        <w:b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3D31E0B" wp14:editId="15347234">
              <wp:simplePos x="0" y="0"/>
              <wp:positionH relativeFrom="column">
                <wp:posOffset>2630805</wp:posOffset>
              </wp:positionH>
              <wp:positionV relativeFrom="paragraph">
                <wp:posOffset>-848995</wp:posOffset>
              </wp:positionV>
              <wp:extent cx="4458335" cy="59499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8335" cy="594995"/>
                        <a:chOff x="0" y="0"/>
                        <a:chExt cx="3734435" cy="594995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85775" y="0"/>
                          <a:ext cx="3248660" cy="594995"/>
                        </a:xfrm>
                        <a:custGeom>
                          <a:avLst/>
                          <a:gdLst>
                            <a:gd name="connsiteX0" fmla="*/ 7144 w 2009775"/>
                            <a:gd name="connsiteY0" fmla="*/ 7144 h 457200"/>
                            <a:gd name="connsiteX1" fmla="*/ 2005489 w 2009775"/>
                            <a:gd name="connsiteY1" fmla="*/ 7144 h 457200"/>
                            <a:gd name="connsiteX2" fmla="*/ 2005489 w 2009775"/>
                            <a:gd name="connsiteY2" fmla="*/ 454819 h 457200"/>
                            <a:gd name="connsiteX3" fmla="*/ 7144 w 200977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9775" h="457200">
                              <a:moveTo>
                                <a:pt x="7144" y="7144"/>
                              </a:moveTo>
                              <a:lnTo>
                                <a:pt x="2005489" y="7144"/>
                              </a:lnTo>
                              <a:lnTo>
                                <a:pt x="2005489" y="454819"/>
                              </a:lnTo>
                              <a:lnTo>
                                <a:pt x="7144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428625" y="0"/>
                          <a:ext cx="2740660" cy="594995"/>
                        </a:xfrm>
                        <a:custGeom>
                          <a:avLst/>
                          <a:gdLst>
                            <a:gd name="connsiteX0" fmla="*/ 1400651 w 1695450"/>
                            <a:gd name="connsiteY0" fmla="*/ 7144 h 457200"/>
                            <a:gd name="connsiteX1" fmla="*/ 7144 w 1695450"/>
                            <a:gd name="connsiteY1" fmla="*/ 7144 h 457200"/>
                            <a:gd name="connsiteX2" fmla="*/ 295751 w 1695450"/>
                            <a:gd name="connsiteY2" fmla="*/ 454819 h 457200"/>
                            <a:gd name="connsiteX3" fmla="*/ 1688306 w 1695450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5450" h="457200">
                              <a:moveTo>
                                <a:pt x="1400651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88306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0" y="0"/>
                          <a:ext cx="2725420" cy="594995"/>
                        </a:xfrm>
                        <a:custGeom>
                          <a:avLst/>
                          <a:gdLst>
                            <a:gd name="connsiteX0" fmla="*/ 1391126 w 1685925"/>
                            <a:gd name="connsiteY0" fmla="*/ 7144 h 457200"/>
                            <a:gd name="connsiteX1" fmla="*/ 7144 w 1685925"/>
                            <a:gd name="connsiteY1" fmla="*/ 7144 h 457200"/>
                            <a:gd name="connsiteX2" fmla="*/ 295751 w 1685925"/>
                            <a:gd name="connsiteY2" fmla="*/ 454819 h 457200"/>
                            <a:gd name="connsiteX3" fmla="*/ 1678781 w 168592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457200">
                              <a:moveTo>
                                <a:pt x="1391126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78781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F6EA59" id="Grupo 7" o:spid="_x0000_s1026" style="position:absolute;margin-left:207.15pt;margin-top:-66.85pt;width:351.05pt;height:46.85pt;z-index:-251656192;mso-width-relative:margin" coordsize="37344,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">
              <v:shape id="Freeform: Shape 8" o:spid="_x0000_s1027" style="position:absolute;left:4857;width:32487;height:5949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8eaadb [1940]" stroked="f">
                <v:stroke joinstyle="miter"/>
                <v:path arrowok="t" o:connecttype="custom" o:connectlocs="11548,9297;3241732,9297;3241732,591896;11548,591896" o:connectangles="0,0,0,0"/>
              </v:shape>
              <v:shape id="Freeform: Shape 10" o:spid="_x0000_s1028" style="position:absolute;left:4286;width:27406;height:5949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4472c4 [3204]" stroked="f">
                <v:stroke joinstyle="miter"/>
                <v:path arrowok="t" o:connecttype="custom" o:connectlocs="2264123,9297;11548,9297;478075,591896;2729112,591896" o:connectangles="0,0,0,0"/>
              </v:shape>
              <v:shape id="Freeform: Shape 11" o:spid="_x0000_s1029" style="position:absolute;width:27254;height:5949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2f5496 [2404]" stroked="f">
                <v:stroke joinstyle="miter"/>
                <v:path arrowok="t" o:connecttype="custom" o:connectlocs="2248856,9297;11549,9297;478103,591896;2713871,591896" o:connectangles="0,0,0,0"/>
              </v:shape>
            </v:group>
          </w:pict>
        </mc:Fallback>
      </mc:AlternateContent>
    </w:r>
    <w:r w:rsidRPr="0021525E">
      <w:rPr>
        <w:rFonts w:ascii="Bahnschrift" w:eastAsia="Bahnschrift" w:hAnsi="Bahnschrift" w:cs="Bahnschrift"/>
        <w:b/>
        <w:color w:val="000000"/>
      </w:rPr>
      <w:t>PREFEITURA MUNICIPAL DE SÃO GERALDO DO ARAGUAIA</w:t>
    </w:r>
  </w:p>
  <w:p w14:paraId="5AA58CA1" w14:textId="0AD39944" w:rsidR="00887F05" w:rsidRPr="0021525E" w:rsidRDefault="00887F05" w:rsidP="00887F05">
    <w:pPr>
      <w:pBdr>
        <w:top w:val="nil"/>
        <w:left w:val="nil"/>
        <w:bottom w:val="nil"/>
        <w:right w:val="nil"/>
        <w:between w:val="nil"/>
      </w:pBdr>
      <w:ind w:right="-404"/>
      <w:jc w:val="right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b/>
        <w:color w:val="000000"/>
      </w:rPr>
      <w:t>DEPARTAMENTO DE RECURSOS HUMANOS</w:t>
    </w:r>
  </w:p>
  <w:p w14:paraId="11BF9EBA" w14:textId="12C4D345" w:rsidR="00887F05" w:rsidRDefault="00887F05" w:rsidP="00887F0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B1"/>
    <w:rsid w:val="00050219"/>
    <w:rsid w:val="00062FB4"/>
    <w:rsid w:val="000865C4"/>
    <w:rsid w:val="001051A7"/>
    <w:rsid w:val="00117C8C"/>
    <w:rsid w:val="001206AC"/>
    <w:rsid w:val="001B201C"/>
    <w:rsid w:val="00210AC6"/>
    <w:rsid w:val="00216522"/>
    <w:rsid w:val="00292053"/>
    <w:rsid w:val="00292F80"/>
    <w:rsid w:val="002C5245"/>
    <w:rsid w:val="002D06A5"/>
    <w:rsid w:val="00346590"/>
    <w:rsid w:val="00353C04"/>
    <w:rsid w:val="003A7B27"/>
    <w:rsid w:val="003C696C"/>
    <w:rsid w:val="003E1A4B"/>
    <w:rsid w:val="00483A6B"/>
    <w:rsid w:val="005079F7"/>
    <w:rsid w:val="00515ABD"/>
    <w:rsid w:val="005261D9"/>
    <w:rsid w:val="00534597"/>
    <w:rsid w:val="005565CA"/>
    <w:rsid w:val="005607AD"/>
    <w:rsid w:val="00621AD3"/>
    <w:rsid w:val="00693C78"/>
    <w:rsid w:val="006E4464"/>
    <w:rsid w:val="00794B8C"/>
    <w:rsid w:val="007E098D"/>
    <w:rsid w:val="00814BA1"/>
    <w:rsid w:val="00865BB1"/>
    <w:rsid w:val="0086664F"/>
    <w:rsid w:val="00887F05"/>
    <w:rsid w:val="009433A2"/>
    <w:rsid w:val="00950149"/>
    <w:rsid w:val="00A01B9E"/>
    <w:rsid w:val="00A02FCB"/>
    <w:rsid w:val="00A47243"/>
    <w:rsid w:val="00A56BAA"/>
    <w:rsid w:val="00A833C2"/>
    <w:rsid w:val="00AB0D6D"/>
    <w:rsid w:val="00AE446A"/>
    <w:rsid w:val="00B730E6"/>
    <w:rsid w:val="00BD5108"/>
    <w:rsid w:val="00BE6C02"/>
    <w:rsid w:val="00C65F64"/>
    <w:rsid w:val="00C92941"/>
    <w:rsid w:val="00CF3615"/>
    <w:rsid w:val="00D363E4"/>
    <w:rsid w:val="00D808D5"/>
    <w:rsid w:val="00DE5E75"/>
    <w:rsid w:val="00E05C36"/>
    <w:rsid w:val="00E115AA"/>
    <w:rsid w:val="00E1695A"/>
    <w:rsid w:val="00E56507"/>
    <w:rsid w:val="00E76E0C"/>
    <w:rsid w:val="00EB4753"/>
    <w:rsid w:val="00EC0D0C"/>
    <w:rsid w:val="00EF0E15"/>
    <w:rsid w:val="00EF3A61"/>
    <w:rsid w:val="00F6600E"/>
    <w:rsid w:val="00F962C4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CAE28"/>
  <w15:chartTrackingRefBased/>
  <w15:docId w15:val="{A63909DD-0F9B-4EC6-A512-E75C77A5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6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65BB1"/>
    <w:pPr>
      <w:spacing w:after="0" w:line="240" w:lineRule="auto"/>
    </w:pPr>
    <w:rPr>
      <w:rFonts w:cs="Arial"/>
      <w:color w:val="000000" w:themeColor="text1"/>
      <w:szCs w:val="28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65BB1"/>
    <w:rPr>
      <w:rFonts w:cs="Arial"/>
      <w:color w:val="000000" w:themeColor="text1"/>
      <w:szCs w:val="28"/>
      <w:u w:val="single"/>
    </w:rPr>
  </w:style>
  <w:style w:type="paragraph" w:customStyle="1" w:styleId="Default">
    <w:name w:val="Default"/>
    <w:rsid w:val="00062FB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7F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F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7F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F0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2507-88DD-4DE5-BD8F-7FFD17C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d</dc:creator>
  <cp:keywords/>
  <dc:description/>
  <cp:lastModifiedBy>Ellery Maylson Regis Feitosa</cp:lastModifiedBy>
  <cp:revision>44</cp:revision>
  <cp:lastPrinted>2021-09-14T16:37:00Z</cp:lastPrinted>
  <dcterms:created xsi:type="dcterms:W3CDTF">2021-08-27T14:33:00Z</dcterms:created>
  <dcterms:modified xsi:type="dcterms:W3CDTF">2025-10-23T18:18:00Z</dcterms:modified>
</cp:coreProperties>
</file>